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44BF" w14:textId="77777777" w:rsidR="00BE231A" w:rsidRPr="0084232A" w:rsidRDefault="00580545" w:rsidP="004D73E0">
      <w:pPr>
        <w:spacing w:before="120" w:after="60"/>
        <w:rPr>
          <w:rFonts w:ascii="Garamond" w:hAnsi="Garamond"/>
          <w:b/>
          <w:bCs/>
        </w:rPr>
      </w:pPr>
      <w:r w:rsidRPr="0084232A">
        <w:rPr>
          <w:rFonts w:ascii="Garamond" w:hAnsi="Garamond"/>
          <w:b/>
          <w:bCs/>
        </w:rPr>
        <w:t>Applicant:  Please send this request with the appropriate information to your references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751"/>
        <w:gridCol w:w="2751"/>
        <w:gridCol w:w="1483"/>
        <w:gridCol w:w="1267"/>
      </w:tblGrid>
      <w:tr w:rsidR="00BE231A" w:rsidRPr="00580545" w14:paraId="3967ED8B" w14:textId="77777777" w:rsidTr="00FC508B">
        <w:tc>
          <w:tcPr>
            <w:tcW w:w="1484" w:type="pct"/>
          </w:tcPr>
          <w:p w14:paraId="791F1C5D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Applicant First Name</w:t>
            </w:r>
          </w:p>
          <w:p w14:paraId="399018D7" w14:textId="77777777" w:rsidR="00BE231A" w:rsidRPr="00580545" w:rsidRDefault="00ED09B5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2" w:type="pct"/>
          </w:tcPr>
          <w:p w14:paraId="6815D016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Middle</w:t>
            </w:r>
          </w:p>
          <w:p w14:paraId="27DCCFFC" w14:textId="77777777" w:rsidR="00ED09B5" w:rsidRPr="00580545" w:rsidRDefault="00ED09B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2" w:type="pct"/>
          </w:tcPr>
          <w:p w14:paraId="5D23B0EA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Maiden</w:t>
            </w:r>
          </w:p>
          <w:p w14:paraId="3D46EDF4" w14:textId="77777777" w:rsidR="00ED09B5" w:rsidRPr="00580545" w:rsidRDefault="00ED09B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2" w:type="pct"/>
            <w:gridSpan w:val="2"/>
          </w:tcPr>
          <w:p w14:paraId="65238786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Last</w:t>
            </w:r>
          </w:p>
          <w:p w14:paraId="1F131060" w14:textId="77777777" w:rsidR="00ED09B5" w:rsidRPr="00580545" w:rsidRDefault="00FF55B3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</w:tr>
      <w:tr w:rsidR="00BE231A" w:rsidRPr="00580545" w14:paraId="130AC3A2" w14:textId="77777777" w:rsidTr="00FC508B">
        <w:trPr>
          <w:cantSplit/>
        </w:trPr>
        <w:tc>
          <w:tcPr>
            <w:tcW w:w="2656" w:type="pct"/>
            <w:gridSpan w:val="2"/>
          </w:tcPr>
          <w:p w14:paraId="6310CFF3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Address</w:t>
            </w:r>
          </w:p>
          <w:p w14:paraId="1706910B" w14:textId="77777777" w:rsidR="00BE231A" w:rsidRPr="00580545" w:rsidRDefault="00ED09B5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2" w:type="pct"/>
          </w:tcPr>
          <w:p w14:paraId="71F71ED2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City</w:t>
            </w:r>
          </w:p>
          <w:p w14:paraId="30665799" w14:textId="77777777" w:rsidR="00ED09B5" w:rsidRPr="00580545" w:rsidRDefault="00ED09B5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2" w:type="pct"/>
          </w:tcPr>
          <w:p w14:paraId="613B656B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State</w:t>
            </w:r>
          </w:p>
          <w:p w14:paraId="3EAE95BC" w14:textId="77777777" w:rsidR="00ED09B5" w:rsidRPr="00580545" w:rsidRDefault="00ED09B5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pct"/>
          </w:tcPr>
          <w:p w14:paraId="4AB31B4C" w14:textId="77777777" w:rsidR="00BE231A" w:rsidRPr="00ED09B5" w:rsidRDefault="0065079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ED09B5">
              <w:rPr>
                <w:rFonts w:ascii="Garamond" w:hAnsi="Garamond"/>
                <w:sz w:val="20"/>
                <w:szCs w:val="20"/>
                <w:vertAlign w:val="superscript"/>
              </w:rPr>
              <w:t>Zip</w:t>
            </w:r>
          </w:p>
          <w:p w14:paraId="542B0FD2" w14:textId="77777777" w:rsidR="00ED09B5" w:rsidRPr="00580545" w:rsidRDefault="00ED09B5" w:rsidP="000B4A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990FEA" w:rsidRPr="00580545" w14:paraId="57F16AF8" w14:textId="77777777" w:rsidTr="004D73E0">
        <w:trPr>
          <w:cantSplit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D740" w14:textId="77777777" w:rsidR="00990FEA" w:rsidRPr="00990FEA" w:rsidRDefault="00990FEA" w:rsidP="004D73E0">
            <w:pPr>
              <w:spacing w:before="120" w:after="60"/>
              <w:rPr>
                <w:rFonts w:ascii="Garamond" w:hAnsi="Garamond"/>
                <w:sz w:val="22"/>
                <w:szCs w:val="22"/>
              </w:rPr>
            </w:pPr>
            <w:r w:rsidRPr="0065079F">
              <w:rPr>
                <w:rFonts w:ascii="Garamond" w:hAnsi="Garamond"/>
                <w:sz w:val="22"/>
                <w:szCs w:val="22"/>
              </w:rPr>
              <w:t xml:space="preserve">The above named has applied for a position as a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primary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intermediate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junior high 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 high school </w:t>
            </w:r>
            <w:r>
              <w:rPr>
                <w:rFonts w:ascii="Garamond" w:hAnsi="Garamond"/>
                <w:sz w:val="22"/>
                <w:szCs w:val="22"/>
              </w:rPr>
              <w:t xml:space="preserve">or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substitute teacher </w:t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and has given your name as a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professional </w:t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9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5324B4">
              <w:rPr>
                <w:rFonts w:ascii="Garamond" w:hAnsi="Garamond"/>
                <w:sz w:val="22"/>
                <w:szCs w:val="22"/>
              </w:rPr>
            </w:r>
            <w:r w:rsidR="005324B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079F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>character</w:t>
            </w:r>
            <w:r w:rsidRPr="0065079F">
              <w:rPr>
                <w:rFonts w:ascii="Garamond" w:hAnsi="Garamond"/>
                <w:sz w:val="22"/>
                <w:szCs w:val="22"/>
              </w:rPr>
              <w:t xml:space="preserve"> reference.  </w:t>
            </w:r>
          </w:p>
        </w:tc>
      </w:tr>
      <w:tr w:rsidR="004D73E0" w:rsidRPr="004D73E0" w14:paraId="77C1843F" w14:textId="77777777" w:rsidTr="004D73E0">
        <w:trPr>
          <w:cantSplit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63A19930" w14:textId="77777777" w:rsidR="004D73E0" w:rsidRPr="004D73E0" w:rsidRDefault="004D73E0" w:rsidP="004D73E0">
            <w:pPr>
              <w:spacing w:before="120"/>
              <w:rPr>
                <w:rFonts w:ascii="Palatino Linotype" w:hAnsi="Palatino Linotype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sz w:val="20"/>
                <w:szCs w:val="22"/>
              </w:rPr>
              <w:t>Thank you for your cooperation in completing this employment reference in accordance with your evaluation of the applicant.</w:t>
            </w:r>
          </w:p>
          <w:p w14:paraId="497EB242" w14:textId="77777777" w:rsidR="004D73E0" w:rsidRPr="004D73E0" w:rsidRDefault="004D73E0" w:rsidP="004D73E0">
            <w:pPr>
              <w:jc w:val="center"/>
              <w:rPr>
                <w:rFonts w:ascii="Palatino Linotype" w:hAnsi="Palatino Linotype"/>
                <w:color w:val="002060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 xml:space="preserve">All information herein stated will be treated as </w:t>
            </w:r>
            <w:r w:rsidRPr="004D73E0">
              <w:rPr>
                <w:rFonts w:ascii="Palatino Linotype" w:hAnsi="Palatino Linotype"/>
                <w:b/>
                <w:color w:val="C00000"/>
                <w:sz w:val="20"/>
                <w:szCs w:val="22"/>
                <w:u w:val="single"/>
              </w:rPr>
              <w:t xml:space="preserve">CONFIDENTIAL 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 xml:space="preserve">and will </w:t>
            </w:r>
            <w:r w:rsidRPr="004D73E0">
              <w:rPr>
                <w:rFonts w:ascii="Palatino Linotype" w:hAnsi="Palatino Linotype"/>
                <w:b/>
                <w:color w:val="C00000"/>
                <w:sz w:val="20"/>
                <w:szCs w:val="22"/>
                <w:u w:val="single"/>
              </w:rPr>
              <w:t>not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 xml:space="preserve"> be shared with the applicant.</w:t>
            </w:r>
          </w:p>
          <w:p w14:paraId="1C89766E" w14:textId="77777777" w:rsidR="004D73E0" w:rsidRPr="004D73E0" w:rsidRDefault="004D73E0" w:rsidP="004D73E0">
            <w:pPr>
              <w:spacing w:before="120"/>
              <w:rPr>
                <w:rFonts w:ascii="Palatino Linotype" w:hAnsi="Palatino Linotype"/>
                <w:color w:val="002060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>Please add any pertinent remarks on a separate sheet of paper and attach to this form.</w:t>
            </w:r>
          </w:p>
          <w:p w14:paraId="60911561" w14:textId="77777777" w:rsidR="004D73E0" w:rsidRPr="004D73E0" w:rsidRDefault="004D73E0" w:rsidP="004D73E0">
            <w:pPr>
              <w:spacing w:before="120" w:after="60"/>
              <w:rPr>
                <w:rFonts w:ascii="Palatino Linotype" w:hAnsi="Palatino Linotype"/>
                <w:color w:val="002060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Please return this reference 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  <w:u w:val="words"/>
              </w:rPr>
              <w:t>directly to our office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 via 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>email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 to</w:t>
            </w:r>
            <w:r w:rsidRPr="004D73E0">
              <w:rPr>
                <w:rFonts w:ascii="Palatino Linotype" w:hAnsi="Palatino Linotype"/>
                <w:sz w:val="20"/>
                <w:szCs w:val="22"/>
              </w:rPr>
              <w:t xml:space="preserve"> </w:t>
            </w:r>
            <w:hyperlink r:id="rId7" w:history="1">
              <w:r w:rsidRPr="004D73E0">
                <w:rPr>
                  <w:rStyle w:val="Hyperlink"/>
                  <w:rFonts w:ascii="Palatino Linotype" w:hAnsi="Palatino Linotype"/>
                  <w:sz w:val="20"/>
                  <w:szCs w:val="22"/>
                </w:rPr>
                <w:t>nricco@rcbo.org</w:t>
              </w:r>
            </w:hyperlink>
            <w:r w:rsidRPr="004D73E0">
              <w:rPr>
                <w:rFonts w:ascii="Palatino Linotype" w:hAnsi="Palatino Linotype"/>
                <w:sz w:val="20"/>
                <w:szCs w:val="22"/>
              </w:rPr>
              <w:t xml:space="preserve">, 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via 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 xml:space="preserve">fax 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to 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>(714) 282-4276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 or </w:t>
            </w:r>
            <w:r w:rsidRPr="004D73E0">
              <w:rPr>
                <w:rFonts w:ascii="Palatino Linotype" w:hAnsi="Palatino Linotype"/>
                <w:b/>
                <w:color w:val="002060"/>
                <w:sz w:val="20"/>
                <w:szCs w:val="22"/>
              </w:rPr>
              <w:t>mail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 xml:space="preserve"> to address:</w:t>
            </w:r>
          </w:p>
          <w:p w14:paraId="38EE05A7" w14:textId="77777777" w:rsidR="004D73E0" w:rsidRPr="004D73E0" w:rsidRDefault="004D73E0" w:rsidP="004D73E0">
            <w:pPr>
              <w:spacing w:after="60"/>
              <w:jc w:val="center"/>
              <w:rPr>
                <w:rFonts w:ascii="Palatino Linotype" w:hAnsi="Palatino Linotype"/>
                <w:color w:val="002060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>Diocese of Orange</w:t>
            </w:r>
          </w:p>
          <w:p w14:paraId="1E5BA239" w14:textId="77777777" w:rsidR="004D73E0" w:rsidRPr="004D73E0" w:rsidRDefault="000542A3" w:rsidP="004D73E0">
            <w:pPr>
              <w:spacing w:after="60"/>
              <w:jc w:val="center"/>
              <w:rPr>
                <w:rFonts w:ascii="Palatino Linotype" w:hAnsi="Palatino Linotype"/>
                <w:color w:val="002060"/>
                <w:sz w:val="20"/>
                <w:szCs w:val="22"/>
              </w:rPr>
            </w:pPr>
            <w:r>
              <w:rPr>
                <w:rFonts w:ascii="Palatino Linotype" w:hAnsi="Palatino Linotype"/>
                <w:color w:val="002060"/>
                <w:sz w:val="20"/>
                <w:szCs w:val="22"/>
              </w:rPr>
              <w:t>Department of Catholic Schools</w:t>
            </w:r>
          </w:p>
          <w:p w14:paraId="3C6B3448" w14:textId="77777777" w:rsidR="004D73E0" w:rsidRPr="004D73E0" w:rsidRDefault="004D73E0" w:rsidP="000208FB">
            <w:pPr>
              <w:spacing w:after="6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t>ATTN:  Nanci De la Rosa-Ricco</w:t>
            </w:r>
            <w:r w:rsidRPr="004D73E0">
              <w:rPr>
                <w:rFonts w:ascii="Palatino Linotype" w:hAnsi="Palatino Linotype"/>
                <w:color w:val="002060"/>
                <w:sz w:val="20"/>
                <w:szCs w:val="22"/>
              </w:rPr>
              <w:br/>
            </w:r>
            <w:r w:rsidR="000208FB">
              <w:rPr>
                <w:rFonts w:ascii="Palatino Linotype" w:hAnsi="Palatino Linotype"/>
                <w:color w:val="002060"/>
                <w:sz w:val="20"/>
                <w:szCs w:val="22"/>
              </w:rPr>
              <w:t>13280 Chapman Ave., Garden Grove, CA  92840</w:t>
            </w:r>
          </w:p>
        </w:tc>
      </w:tr>
    </w:tbl>
    <w:p w14:paraId="55FB59C6" w14:textId="77777777" w:rsidR="00BE231A" w:rsidRPr="0084232A" w:rsidRDefault="00BE231A" w:rsidP="0084232A">
      <w:pPr>
        <w:spacing w:before="240" w:after="60"/>
        <w:rPr>
          <w:rFonts w:ascii="Garamond" w:hAnsi="Garamond"/>
          <w:b/>
          <w:bCs/>
        </w:rPr>
      </w:pPr>
      <w:r w:rsidRPr="0084232A">
        <w:rPr>
          <w:rFonts w:ascii="Garamond" w:hAnsi="Garamond"/>
          <w:b/>
          <w:bCs/>
        </w:rPr>
        <w:t>T</w:t>
      </w:r>
      <w:r w:rsidR="00AF0D76" w:rsidRPr="0084232A">
        <w:rPr>
          <w:rFonts w:ascii="Garamond" w:hAnsi="Garamond"/>
          <w:b/>
          <w:bCs/>
        </w:rPr>
        <w:t xml:space="preserve">o be evaluated by </w:t>
      </w:r>
      <w:r w:rsidRPr="009C2D72">
        <w:rPr>
          <w:rFonts w:ascii="Garamond" w:hAnsi="Garamond"/>
          <w:b/>
          <w:bCs/>
          <w:color w:val="000080"/>
          <w:shd w:val="clear" w:color="auto" w:fill="FFFF99"/>
        </w:rPr>
        <w:t>CHARACTER</w:t>
      </w:r>
      <w:r w:rsidRPr="009C2D72">
        <w:rPr>
          <w:rFonts w:ascii="Garamond" w:hAnsi="Garamond"/>
          <w:b/>
          <w:bCs/>
          <w:shd w:val="clear" w:color="auto" w:fill="FFFF99"/>
        </w:rPr>
        <w:t xml:space="preserve"> </w:t>
      </w:r>
      <w:r w:rsidR="00AF0D76" w:rsidRPr="0084232A">
        <w:rPr>
          <w:rFonts w:ascii="Garamond" w:hAnsi="Garamond"/>
          <w:b/>
          <w:bCs/>
        </w:rPr>
        <w:t>reference only: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1860"/>
        <w:gridCol w:w="1562"/>
        <w:gridCol w:w="927"/>
        <w:gridCol w:w="730"/>
        <w:gridCol w:w="847"/>
        <w:gridCol w:w="2706"/>
      </w:tblGrid>
      <w:tr w:rsidR="00BE231A" w:rsidRPr="00FA3FCE" w14:paraId="2DA9F429" w14:textId="77777777" w:rsidTr="00FA3FCE">
        <w:tc>
          <w:tcPr>
            <w:tcW w:w="1321" w:type="pct"/>
          </w:tcPr>
          <w:p w14:paraId="26AFE88F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 xml:space="preserve">RELIGIOUS INVOLVEMENT     </w:t>
            </w:r>
          </w:p>
        </w:tc>
        <w:tc>
          <w:tcPr>
            <w:tcW w:w="792" w:type="pct"/>
          </w:tcPr>
          <w:p w14:paraId="45797171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OUTSTANDING</w:t>
            </w:r>
          </w:p>
        </w:tc>
        <w:tc>
          <w:tcPr>
            <w:tcW w:w="665" w:type="pct"/>
          </w:tcPr>
          <w:p w14:paraId="5F01DE6E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VERY GOOD</w:t>
            </w:r>
          </w:p>
        </w:tc>
        <w:tc>
          <w:tcPr>
            <w:tcW w:w="395" w:type="pct"/>
          </w:tcPr>
          <w:p w14:paraId="65BF0EC1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GOOD</w:t>
            </w:r>
          </w:p>
        </w:tc>
        <w:tc>
          <w:tcPr>
            <w:tcW w:w="311" w:type="pct"/>
          </w:tcPr>
          <w:p w14:paraId="6DA5F86C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FAIR</w:t>
            </w:r>
          </w:p>
        </w:tc>
        <w:tc>
          <w:tcPr>
            <w:tcW w:w="361" w:type="pct"/>
          </w:tcPr>
          <w:p w14:paraId="1338402C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POOR</w:t>
            </w:r>
          </w:p>
        </w:tc>
        <w:tc>
          <w:tcPr>
            <w:tcW w:w="1153" w:type="pct"/>
          </w:tcPr>
          <w:p w14:paraId="7002920D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UNABLE TO EVALUATE</w:t>
            </w:r>
          </w:p>
        </w:tc>
      </w:tr>
      <w:tr w:rsidR="00BE231A" w:rsidRPr="00580545" w14:paraId="3FCF4732" w14:textId="77777777" w:rsidTr="00FA3FCE">
        <w:tc>
          <w:tcPr>
            <w:tcW w:w="1321" w:type="pct"/>
          </w:tcPr>
          <w:p w14:paraId="6C08910C" w14:textId="77777777" w:rsidR="00BE231A" w:rsidRPr="00580545" w:rsidRDefault="00BE231A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Knowledge of Catholic Doctrine</w:t>
            </w:r>
          </w:p>
        </w:tc>
        <w:tc>
          <w:tcPr>
            <w:tcW w:w="792" w:type="pct"/>
          </w:tcPr>
          <w:p w14:paraId="1FB1767E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5" w:type="pct"/>
          </w:tcPr>
          <w:p w14:paraId="761B806F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5" w:type="pct"/>
          </w:tcPr>
          <w:p w14:paraId="181B192A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" w:type="pct"/>
          </w:tcPr>
          <w:p w14:paraId="62A11707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1" w:type="pct"/>
          </w:tcPr>
          <w:p w14:paraId="58FD5F47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53" w:type="pct"/>
          </w:tcPr>
          <w:p w14:paraId="0B3D0AAD" w14:textId="77777777" w:rsidR="00BE231A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FC508B" w:rsidRPr="00580545" w14:paraId="3ACADB7C" w14:textId="77777777" w:rsidTr="00FA3FCE">
        <w:tc>
          <w:tcPr>
            <w:tcW w:w="1321" w:type="pct"/>
          </w:tcPr>
          <w:p w14:paraId="0DEB136C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Religious Attitudes</w:t>
            </w:r>
          </w:p>
        </w:tc>
        <w:tc>
          <w:tcPr>
            <w:tcW w:w="792" w:type="pct"/>
          </w:tcPr>
          <w:p w14:paraId="0E54C9F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5D3BC6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</w:tcPr>
          <w:p w14:paraId="06EF887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" w:type="pct"/>
          </w:tcPr>
          <w:p w14:paraId="2E524CC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14:paraId="2657BC6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</w:tcPr>
          <w:p w14:paraId="0EE32338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77117190" w14:textId="77777777" w:rsidTr="00FA3FCE">
        <w:tc>
          <w:tcPr>
            <w:tcW w:w="1321" w:type="pct"/>
          </w:tcPr>
          <w:p w14:paraId="1352EA1C" w14:textId="77777777" w:rsidR="00FC508B" w:rsidRPr="00580545" w:rsidRDefault="00FC508B" w:rsidP="0065079F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Religious Practice</w:t>
            </w:r>
          </w:p>
        </w:tc>
        <w:tc>
          <w:tcPr>
            <w:tcW w:w="792" w:type="pct"/>
          </w:tcPr>
          <w:p w14:paraId="6EEBE147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A2E47F8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</w:tcPr>
          <w:p w14:paraId="0C8BD395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" w:type="pct"/>
          </w:tcPr>
          <w:p w14:paraId="6B40B07A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14:paraId="2BBF1EC0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</w:tcPr>
          <w:p w14:paraId="5E0B6AEA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33EAA5B" w14:textId="77777777" w:rsidR="00BE231A" w:rsidRPr="0084232A" w:rsidRDefault="00BE231A" w:rsidP="0084232A">
      <w:pPr>
        <w:spacing w:before="240" w:after="60"/>
        <w:rPr>
          <w:rFonts w:ascii="Garamond" w:hAnsi="Garamond"/>
          <w:b/>
          <w:bCs/>
        </w:rPr>
      </w:pPr>
      <w:r w:rsidRPr="0084232A">
        <w:rPr>
          <w:rFonts w:ascii="Garamond" w:hAnsi="Garamond"/>
          <w:b/>
          <w:bCs/>
        </w:rPr>
        <w:t>T</w:t>
      </w:r>
      <w:r w:rsidR="00AF0D76" w:rsidRPr="0084232A">
        <w:rPr>
          <w:rFonts w:ascii="Garamond" w:hAnsi="Garamond"/>
          <w:b/>
          <w:bCs/>
        </w:rPr>
        <w:t>o be evaluated by</w:t>
      </w:r>
      <w:r w:rsidRPr="0084232A">
        <w:rPr>
          <w:rFonts w:ascii="Garamond" w:hAnsi="Garamond"/>
          <w:b/>
          <w:bCs/>
        </w:rPr>
        <w:t xml:space="preserve"> </w:t>
      </w:r>
      <w:r w:rsidRPr="009C2D72">
        <w:rPr>
          <w:rFonts w:ascii="Garamond" w:hAnsi="Garamond"/>
          <w:b/>
          <w:bCs/>
          <w:color w:val="800000"/>
          <w:shd w:val="clear" w:color="auto" w:fill="FFFF99"/>
        </w:rPr>
        <w:t>PROFESSIONAL</w:t>
      </w:r>
      <w:r w:rsidRPr="0084232A">
        <w:rPr>
          <w:rFonts w:ascii="Garamond" w:hAnsi="Garamond"/>
          <w:b/>
          <w:bCs/>
        </w:rPr>
        <w:t xml:space="preserve"> </w:t>
      </w:r>
      <w:r w:rsidR="00AF0D76" w:rsidRPr="0084232A">
        <w:rPr>
          <w:rFonts w:ascii="Garamond" w:hAnsi="Garamond"/>
          <w:b/>
          <w:bCs/>
        </w:rPr>
        <w:t>reference only: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1810"/>
        <w:gridCol w:w="1521"/>
        <w:gridCol w:w="904"/>
        <w:gridCol w:w="711"/>
        <w:gridCol w:w="826"/>
        <w:gridCol w:w="2636"/>
      </w:tblGrid>
      <w:tr w:rsidR="00BE231A" w:rsidRPr="00FA3FCE" w14:paraId="649011A9" w14:textId="77777777" w:rsidTr="00FA3FCE">
        <w:tc>
          <w:tcPr>
            <w:tcW w:w="1418" w:type="pct"/>
          </w:tcPr>
          <w:p w14:paraId="461A4770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PROFESSIONAL COMPETENCE</w:t>
            </w:r>
          </w:p>
        </w:tc>
        <w:tc>
          <w:tcPr>
            <w:tcW w:w="771" w:type="pct"/>
          </w:tcPr>
          <w:p w14:paraId="7933808E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OUTSTANDING</w:t>
            </w:r>
          </w:p>
        </w:tc>
        <w:tc>
          <w:tcPr>
            <w:tcW w:w="648" w:type="pct"/>
          </w:tcPr>
          <w:p w14:paraId="47D7C4DE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VERY GOOD</w:t>
            </w:r>
          </w:p>
        </w:tc>
        <w:tc>
          <w:tcPr>
            <w:tcW w:w="385" w:type="pct"/>
          </w:tcPr>
          <w:p w14:paraId="3BA84719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GOOD</w:t>
            </w:r>
          </w:p>
        </w:tc>
        <w:tc>
          <w:tcPr>
            <w:tcW w:w="303" w:type="pct"/>
          </w:tcPr>
          <w:p w14:paraId="41BC6ABD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FAIR</w:t>
            </w:r>
          </w:p>
        </w:tc>
        <w:tc>
          <w:tcPr>
            <w:tcW w:w="352" w:type="pct"/>
          </w:tcPr>
          <w:p w14:paraId="7457BAA2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POOR</w:t>
            </w:r>
          </w:p>
        </w:tc>
        <w:tc>
          <w:tcPr>
            <w:tcW w:w="1123" w:type="pct"/>
          </w:tcPr>
          <w:p w14:paraId="649FE138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UNABLE TO EVALUATE</w:t>
            </w:r>
          </w:p>
        </w:tc>
      </w:tr>
      <w:tr w:rsidR="00FC508B" w:rsidRPr="00580545" w14:paraId="39BBB055" w14:textId="77777777" w:rsidTr="00FA3FCE">
        <w:tc>
          <w:tcPr>
            <w:tcW w:w="1418" w:type="pct"/>
          </w:tcPr>
          <w:p w14:paraId="060264F4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Academic Preparation</w:t>
            </w:r>
          </w:p>
        </w:tc>
        <w:tc>
          <w:tcPr>
            <w:tcW w:w="771" w:type="pct"/>
          </w:tcPr>
          <w:p w14:paraId="24E78EF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6264D859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51CCABC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33E66B7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29B4EE2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1D21EE3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12F11D98" w14:textId="77777777" w:rsidTr="00FA3FCE">
        <w:tc>
          <w:tcPr>
            <w:tcW w:w="1418" w:type="pct"/>
          </w:tcPr>
          <w:p w14:paraId="7068813F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Teaching experience</w:t>
            </w:r>
          </w:p>
        </w:tc>
        <w:tc>
          <w:tcPr>
            <w:tcW w:w="771" w:type="pct"/>
          </w:tcPr>
          <w:p w14:paraId="74333BF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6C8FF96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6A5F9E5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714A32D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468C532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105E7668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301E4042" w14:textId="77777777" w:rsidTr="00FA3FCE">
        <w:tc>
          <w:tcPr>
            <w:tcW w:w="1418" w:type="pct"/>
          </w:tcPr>
          <w:p w14:paraId="47091155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Control of subject matter</w:t>
            </w:r>
          </w:p>
        </w:tc>
        <w:tc>
          <w:tcPr>
            <w:tcW w:w="771" w:type="pct"/>
          </w:tcPr>
          <w:p w14:paraId="41EABDC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658025B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003462F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74C60E2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6D1AA9C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32EFAF2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20CD0A3E" w14:textId="77777777" w:rsidTr="00FA3FCE">
        <w:tc>
          <w:tcPr>
            <w:tcW w:w="1418" w:type="pct"/>
          </w:tcPr>
          <w:p w14:paraId="1393F175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Teaching ability</w:t>
            </w:r>
          </w:p>
        </w:tc>
        <w:tc>
          <w:tcPr>
            <w:tcW w:w="771" w:type="pct"/>
          </w:tcPr>
          <w:p w14:paraId="2DA2C1F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57F6E30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356FC73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1C3ACD7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16E84BE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68B5C82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0F5F00FA" w14:textId="77777777" w:rsidTr="00FA3FCE">
        <w:tc>
          <w:tcPr>
            <w:tcW w:w="1418" w:type="pct"/>
          </w:tcPr>
          <w:p w14:paraId="750EA039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Class discipline</w:t>
            </w:r>
          </w:p>
        </w:tc>
        <w:tc>
          <w:tcPr>
            <w:tcW w:w="771" w:type="pct"/>
          </w:tcPr>
          <w:p w14:paraId="4D259149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35436A9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765E2C1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15CDDEB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15E52E01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14229FF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147BF2DF" w14:textId="77777777" w:rsidTr="00FA3FCE">
        <w:tc>
          <w:tcPr>
            <w:tcW w:w="1418" w:type="pct"/>
          </w:tcPr>
          <w:p w14:paraId="4AB5262D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Classroom environment</w:t>
            </w:r>
          </w:p>
        </w:tc>
        <w:tc>
          <w:tcPr>
            <w:tcW w:w="771" w:type="pct"/>
          </w:tcPr>
          <w:p w14:paraId="22865E6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17E01E9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0C0133F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2532257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0FD38D8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41E8A12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6BCAA280" w14:textId="77777777" w:rsidTr="00FA3FCE">
        <w:tc>
          <w:tcPr>
            <w:tcW w:w="1418" w:type="pct"/>
          </w:tcPr>
          <w:p w14:paraId="72211F56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Response to supervision</w:t>
            </w:r>
          </w:p>
        </w:tc>
        <w:tc>
          <w:tcPr>
            <w:tcW w:w="771" w:type="pct"/>
          </w:tcPr>
          <w:p w14:paraId="7BBC2DA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7D2FA8B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28697BD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71C0692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7D8DED2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48CFED2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76BE438C" w14:textId="77777777" w:rsidTr="00FA3FCE">
        <w:tc>
          <w:tcPr>
            <w:tcW w:w="1418" w:type="pct"/>
          </w:tcPr>
          <w:p w14:paraId="57C8E975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Staff relationships</w:t>
            </w:r>
          </w:p>
        </w:tc>
        <w:tc>
          <w:tcPr>
            <w:tcW w:w="771" w:type="pct"/>
          </w:tcPr>
          <w:p w14:paraId="51B1092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0FB8898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35813658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390EA53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01E3E66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1F0AA73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277B059F" w14:textId="77777777" w:rsidTr="00FA3FCE">
        <w:tc>
          <w:tcPr>
            <w:tcW w:w="1418" w:type="pct"/>
          </w:tcPr>
          <w:p w14:paraId="7C323CC7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Pupil relationships</w:t>
            </w:r>
          </w:p>
        </w:tc>
        <w:tc>
          <w:tcPr>
            <w:tcW w:w="771" w:type="pct"/>
          </w:tcPr>
          <w:p w14:paraId="2E52A64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33C2326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3C15A61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25918B1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5B909BF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55BBFA3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08313011" w14:textId="77777777" w:rsidTr="00FA3FCE">
        <w:tc>
          <w:tcPr>
            <w:tcW w:w="1418" w:type="pct"/>
          </w:tcPr>
          <w:p w14:paraId="35935EFB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Parent relationships</w:t>
            </w:r>
          </w:p>
        </w:tc>
        <w:tc>
          <w:tcPr>
            <w:tcW w:w="771" w:type="pct"/>
          </w:tcPr>
          <w:p w14:paraId="71AFA231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79EE17E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3E18CF1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58CE7AA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044440D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49777E3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030CD055" w14:textId="77777777" w:rsidTr="00FA3FCE">
        <w:tc>
          <w:tcPr>
            <w:tcW w:w="1418" w:type="pct"/>
          </w:tcPr>
          <w:p w14:paraId="620D9EDE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Attendance record</w:t>
            </w:r>
          </w:p>
        </w:tc>
        <w:tc>
          <w:tcPr>
            <w:tcW w:w="771" w:type="pct"/>
          </w:tcPr>
          <w:p w14:paraId="3F94884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403E1A7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298AF47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52D0746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220DAB9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017BBCF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508B" w:rsidRPr="00580545" w14:paraId="3B8D302F" w14:textId="77777777" w:rsidTr="00FA3FCE">
        <w:tc>
          <w:tcPr>
            <w:tcW w:w="1418" w:type="pct"/>
          </w:tcPr>
          <w:p w14:paraId="1DA111BE" w14:textId="77777777" w:rsidR="00FC508B" w:rsidRPr="00580545" w:rsidRDefault="00FC508B" w:rsidP="0065079F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Continuing academic development</w:t>
            </w:r>
          </w:p>
        </w:tc>
        <w:tc>
          <w:tcPr>
            <w:tcW w:w="771" w:type="pct"/>
          </w:tcPr>
          <w:p w14:paraId="4732623A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72EF1F19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</w:tcPr>
          <w:p w14:paraId="5A890A4D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</w:tcPr>
          <w:p w14:paraId="565D0E81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</w:tcPr>
          <w:p w14:paraId="4B023F3B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</w:tcPr>
          <w:p w14:paraId="3040A881" w14:textId="77777777" w:rsidR="00FC508B" w:rsidRPr="00580545" w:rsidRDefault="00FC508B" w:rsidP="0065079F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27E5451" w14:textId="77777777" w:rsidR="00990FEA" w:rsidRDefault="00990FEA" w:rsidP="0084232A">
      <w:pPr>
        <w:spacing w:before="240" w:after="60"/>
        <w:rPr>
          <w:rFonts w:ascii="Garamond" w:hAnsi="Garamond"/>
          <w:b/>
          <w:bCs/>
        </w:rPr>
      </w:pPr>
    </w:p>
    <w:p w14:paraId="337567B7" w14:textId="77777777" w:rsidR="00BE231A" w:rsidRPr="0084232A" w:rsidRDefault="00990FEA" w:rsidP="0084232A">
      <w:pPr>
        <w:spacing w:before="240" w:after="6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  <w:r w:rsidR="00BE231A" w:rsidRPr="0084232A">
        <w:rPr>
          <w:rFonts w:ascii="Garamond" w:hAnsi="Garamond"/>
          <w:b/>
          <w:bCs/>
        </w:rPr>
        <w:lastRenderedPageBreak/>
        <w:t>T</w:t>
      </w:r>
      <w:r w:rsidR="00AF0D76" w:rsidRPr="0084232A">
        <w:rPr>
          <w:rFonts w:ascii="Garamond" w:hAnsi="Garamond"/>
          <w:b/>
          <w:bCs/>
        </w:rPr>
        <w:t>o be evaluated by</w:t>
      </w:r>
      <w:r w:rsidR="00BE231A" w:rsidRPr="0084232A">
        <w:rPr>
          <w:rFonts w:ascii="Garamond" w:hAnsi="Garamond"/>
          <w:b/>
          <w:bCs/>
        </w:rPr>
        <w:t xml:space="preserve"> </w:t>
      </w:r>
      <w:r w:rsidR="00BE231A" w:rsidRPr="009C2D72">
        <w:rPr>
          <w:rFonts w:ascii="Garamond" w:hAnsi="Garamond"/>
          <w:b/>
          <w:bCs/>
          <w:color w:val="003300"/>
          <w:spacing w:val="20"/>
          <w:u w:val="single"/>
          <w:shd w:val="clear" w:color="auto" w:fill="FFFF99"/>
        </w:rPr>
        <w:t>ALL</w:t>
      </w:r>
      <w:r w:rsidR="00BE231A" w:rsidRPr="0084232A">
        <w:rPr>
          <w:rFonts w:ascii="Garamond" w:hAnsi="Garamond"/>
          <w:b/>
          <w:bCs/>
        </w:rPr>
        <w:t xml:space="preserve"> </w:t>
      </w:r>
      <w:r w:rsidR="00AF0D76" w:rsidRPr="0084232A">
        <w:rPr>
          <w:rFonts w:ascii="Garamond" w:hAnsi="Garamond"/>
          <w:b/>
          <w:bCs/>
        </w:rPr>
        <w:t>references</w:t>
      </w:r>
      <w:r w:rsidR="00BE231A" w:rsidRPr="0084232A">
        <w:rPr>
          <w:rFonts w:ascii="Garamond" w:hAnsi="Garamond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46"/>
        <w:gridCol w:w="1803"/>
        <w:gridCol w:w="1620"/>
        <w:gridCol w:w="899"/>
        <w:gridCol w:w="721"/>
        <w:gridCol w:w="765"/>
        <w:gridCol w:w="2582"/>
      </w:tblGrid>
      <w:tr w:rsidR="0084232A" w:rsidRPr="00FA3FCE" w14:paraId="2F86B747" w14:textId="77777777" w:rsidTr="0084232A">
        <w:trPr>
          <w:tblHeader/>
        </w:trPr>
        <w:tc>
          <w:tcPr>
            <w:tcW w:w="1426" w:type="pct"/>
          </w:tcPr>
          <w:p w14:paraId="3A18AB7A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PERSONAL CHARACTERISTICS</w:t>
            </w:r>
          </w:p>
        </w:tc>
        <w:tc>
          <w:tcPr>
            <w:tcW w:w="768" w:type="pct"/>
          </w:tcPr>
          <w:p w14:paraId="5F77328C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OUTSTANDING</w:t>
            </w:r>
          </w:p>
        </w:tc>
        <w:tc>
          <w:tcPr>
            <w:tcW w:w="690" w:type="pct"/>
          </w:tcPr>
          <w:p w14:paraId="7ADB0CC8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VERY GOOD</w:t>
            </w:r>
          </w:p>
        </w:tc>
        <w:tc>
          <w:tcPr>
            <w:tcW w:w="383" w:type="pct"/>
          </w:tcPr>
          <w:p w14:paraId="40865263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GOOD</w:t>
            </w:r>
          </w:p>
        </w:tc>
        <w:tc>
          <w:tcPr>
            <w:tcW w:w="307" w:type="pct"/>
          </w:tcPr>
          <w:p w14:paraId="7C137202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FAIR</w:t>
            </w:r>
          </w:p>
        </w:tc>
        <w:tc>
          <w:tcPr>
            <w:tcW w:w="326" w:type="pct"/>
          </w:tcPr>
          <w:p w14:paraId="1109B2F6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POOR</w:t>
            </w:r>
          </w:p>
        </w:tc>
        <w:tc>
          <w:tcPr>
            <w:tcW w:w="1100" w:type="pct"/>
          </w:tcPr>
          <w:p w14:paraId="3C234123" w14:textId="77777777" w:rsidR="00BE231A" w:rsidRPr="00FA3FCE" w:rsidRDefault="00BE231A" w:rsidP="0084232A">
            <w:pPr>
              <w:spacing w:before="60" w:after="60"/>
              <w:rPr>
                <w:rFonts w:ascii="Garamond" w:hAnsi="Garamond"/>
                <w:b/>
                <w:sz w:val="18"/>
                <w:szCs w:val="18"/>
              </w:rPr>
            </w:pPr>
            <w:r w:rsidRPr="00FA3FCE">
              <w:rPr>
                <w:rFonts w:ascii="Garamond" w:hAnsi="Garamond"/>
                <w:b/>
                <w:sz w:val="18"/>
                <w:szCs w:val="18"/>
              </w:rPr>
              <w:t>UNABLE TO EVALUATE</w:t>
            </w:r>
          </w:p>
        </w:tc>
      </w:tr>
      <w:tr w:rsidR="00FA3FCE" w:rsidRPr="00580545" w14:paraId="7D61344A" w14:textId="77777777" w:rsidTr="00FA3FCE">
        <w:tc>
          <w:tcPr>
            <w:tcW w:w="1426" w:type="pct"/>
          </w:tcPr>
          <w:p w14:paraId="5E31F748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Moral character</w:t>
            </w:r>
          </w:p>
        </w:tc>
        <w:tc>
          <w:tcPr>
            <w:tcW w:w="768" w:type="pct"/>
          </w:tcPr>
          <w:p w14:paraId="3DE872D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198AEC0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018E031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401A545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4D2166A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156C78C1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31C72399" w14:textId="77777777" w:rsidTr="00FA3FCE">
        <w:tc>
          <w:tcPr>
            <w:tcW w:w="1426" w:type="pct"/>
          </w:tcPr>
          <w:p w14:paraId="151FF338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Good judgment</w:t>
            </w:r>
          </w:p>
        </w:tc>
        <w:tc>
          <w:tcPr>
            <w:tcW w:w="768" w:type="pct"/>
          </w:tcPr>
          <w:p w14:paraId="05C27A6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10DE405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3958418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09D67053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029FCDF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47AC22F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4BD9B52B" w14:textId="77777777" w:rsidTr="00FA3FCE">
        <w:tc>
          <w:tcPr>
            <w:tcW w:w="1426" w:type="pct"/>
          </w:tcPr>
          <w:p w14:paraId="3FAD6D56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Loyalty</w:t>
            </w:r>
          </w:p>
        </w:tc>
        <w:tc>
          <w:tcPr>
            <w:tcW w:w="768" w:type="pct"/>
          </w:tcPr>
          <w:p w14:paraId="7B48646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23403C9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7261A58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2719089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066C223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7D694DC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74CA148A" w14:textId="77777777" w:rsidTr="00FA3FCE">
        <w:tc>
          <w:tcPr>
            <w:tcW w:w="1426" w:type="pct"/>
          </w:tcPr>
          <w:p w14:paraId="7A07FF6B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Initiative</w:t>
            </w:r>
          </w:p>
        </w:tc>
        <w:tc>
          <w:tcPr>
            <w:tcW w:w="768" w:type="pct"/>
          </w:tcPr>
          <w:p w14:paraId="1FDEB30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3D877A8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117526A0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565792D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78A8AC8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79EF84E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2078A9B6" w14:textId="77777777" w:rsidTr="00FA3FCE">
        <w:tc>
          <w:tcPr>
            <w:tcW w:w="1426" w:type="pct"/>
          </w:tcPr>
          <w:p w14:paraId="0782D9C3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Health and vitality</w:t>
            </w:r>
          </w:p>
        </w:tc>
        <w:tc>
          <w:tcPr>
            <w:tcW w:w="768" w:type="pct"/>
          </w:tcPr>
          <w:p w14:paraId="41E8C968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1A83842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4270CEA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7CB52014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4B9C94A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5100A2F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197956A6" w14:textId="77777777" w:rsidTr="00FA3FCE">
        <w:tc>
          <w:tcPr>
            <w:tcW w:w="1426" w:type="pct"/>
          </w:tcPr>
          <w:p w14:paraId="501365A3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Emotional stability</w:t>
            </w:r>
          </w:p>
        </w:tc>
        <w:tc>
          <w:tcPr>
            <w:tcW w:w="768" w:type="pct"/>
          </w:tcPr>
          <w:p w14:paraId="132EF2B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0B22EBF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55C247A1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1942C57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319EB8E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3129539C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54947720" w14:textId="77777777" w:rsidTr="00FA3FCE">
        <w:tc>
          <w:tcPr>
            <w:tcW w:w="1426" w:type="pct"/>
          </w:tcPr>
          <w:p w14:paraId="5EFDE303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Dress and appearance</w:t>
            </w:r>
          </w:p>
        </w:tc>
        <w:tc>
          <w:tcPr>
            <w:tcW w:w="768" w:type="pct"/>
          </w:tcPr>
          <w:p w14:paraId="4CFAD99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4E7A0DC2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3B6EA32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1E7589DA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1E3627A5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1E9BA84E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3FCE" w:rsidRPr="00580545" w14:paraId="6B13FDDA" w14:textId="77777777" w:rsidTr="00FA3FCE">
        <w:tc>
          <w:tcPr>
            <w:tcW w:w="1426" w:type="pct"/>
          </w:tcPr>
          <w:p w14:paraId="5EAAE8B4" w14:textId="77777777" w:rsidR="00FC508B" w:rsidRPr="00580545" w:rsidRDefault="00FC508B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at is your overall evaluation of the applicant’s suitability for the teaching position indicated?</w:t>
            </w:r>
          </w:p>
        </w:tc>
        <w:tc>
          <w:tcPr>
            <w:tcW w:w="768" w:type="pct"/>
          </w:tcPr>
          <w:p w14:paraId="5DAE38AD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</w:tcPr>
          <w:p w14:paraId="7FC12547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</w:tcPr>
          <w:p w14:paraId="2FC00C3B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</w:tcPr>
          <w:p w14:paraId="75A1FB96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</w:tcPr>
          <w:p w14:paraId="623DA69F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</w:tcPr>
          <w:p w14:paraId="722E08C9" w14:textId="77777777" w:rsidR="00FC508B" w:rsidRPr="00580545" w:rsidRDefault="00FC508B" w:rsidP="00FA3FCE">
            <w:pPr>
              <w:spacing w:before="60" w:after="6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2F6A" w:rsidRPr="00580545" w14:paraId="2E8EE447" w14:textId="77777777" w:rsidTr="00FA3FCE">
        <w:tc>
          <w:tcPr>
            <w:tcW w:w="1426" w:type="pct"/>
          </w:tcPr>
          <w:p w14:paraId="78FE97B1" w14:textId="77777777" w:rsidR="00272F6A" w:rsidRDefault="00272F6A" w:rsidP="00FA3FCE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 you know any reason that the applicant should not work with children?</w:t>
            </w:r>
          </w:p>
        </w:tc>
        <w:tc>
          <w:tcPr>
            <w:tcW w:w="768" w:type="pct"/>
          </w:tcPr>
          <w:p w14:paraId="5A0E591C" w14:textId="77777777" w:rsidR="00272F6A" w:rsidRPr="00580545" w:rsidRDefault="00272F6A" w:rsidP="00FA3FCE">
            <w:pPr>
              <w:spacing w:before="60" w:after="6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4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FC508B">
              <w:rPr>
                <w:rFonts w:ascii="Garamond" w:hAnsi="Garamond"/>
                <w:b/>
                <w:bCs/>
                <w:sz w:val="20"/>
                <w:szCs w:val="20"/>
              </w:rPr>
              <w:t xml:space="preserve">No           </w:t>
            </w:r>
          </w:p>
        </w:tc>
        <w:tc>
          <w:tcPr>
            <w:tcW w:w="2806" w:type="pct"/>
            <w:gridSpan w:val="5"/>
          </w:tcPr>
          <w:p w14:paraId="737D7217" w14:textId="77777777" w:rsidR="00272F6A" w:rsidRPr="00580545" w:rsidRDefault="00272F6A" w:rsidP="00FA3FCE">
            <w:pPr>
              <w:spacing w:before="60" w:after="6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FC508B">
              <w:rPr>
                <w:rFonts w:ascii="Garamond" w:hAnsi="Garamond"/>
                <w:b/>
                <w:bCs/>
                <w:sz w:val="20"/>
                <w:szCs w:val="20"/>
              </w:rPr>
              <w:t>Ye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If “</w:t>
            </w:r>
            <w:r w:rsidR="00FC508B">
              <w:rPr>
                <w:rFonts w:ascii="Garamond" w:hAnsi="Garamond"/>
                <w:b/>
                <w:bCs/>
                <w:sz w:val="20"/>
                <w:szCs w:val="20"/>
              </w:rPr>
              <w:t>Ye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”, please e</w:t>
            </w:r>
            <w:r w:rsidR="00FC508B">
              <w:rPr>
                <w:rFonts w:ascii="Garamond" w:hAnsi="Garamond"/>
                <w:b/>
                <w:bCs/>
                <w:sz w:val="20"/>
                <w:szCs w:val="20"/>
              </w:rPr>
              <w:t>xplain):</w:t>
            </w:r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5E398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FC508B" w:rsidRPr="00580545" w14:paraId="482FC37E" w14:textId="77777777" w:rsidTr="00FA3FCE">
        <w:tc>
          <w:tcPr>
            <w:tcW w:w="1426" w:type="pct"/>
          </w:tcPr>
          <w:p w14:paraId="3AD83E73" w14:textId="77777777" w:rsidR="00FC508B" w:rsidRDefault="00FC508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ould you re-employ the applicant?</w:t>
            </w:r>
          </w:p>
        </w:tc>
        <w:tc>
          <w:tcPr>
            <w:tcW w:w="768" w:type="pct"/>
          </w:tcPr>
          <w:p w14:paraId="14E0A6A2" w14:textId="77777777" w:rsidR="00FC508B" w:rsidRPr="00580545" w:rsidRDefault="00FC508B" w:rsidP="00FC508B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690" w:type="pct"/>
          </w:tcPr>
          <w:p w14:paraId="09655B10" w14:textId="77777777" w:rsidR="00FC508B" w:rsidRPr="00580545" w:rsidRDefault="00FC508B" w:rsidP="00FC508B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8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116" w:type="pct"/>
            <w:gridSpan w:val="4"/>
          </w:tcPr>
          <w:p w14:paraId="10632FDC" w14:textId="77777777" w:rsidR="00FC508B" w:rsidRPr="00580545" w:rsidRDefault="00FC508B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5324B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Garamond" w:hAnsi="Garamond"/>
                <w:b/>
                <w:bCs/>
                <w:sz w:val="20"/>
                <w:szCs w:val="20"/>
              </w:rPr>
              <w:t>Not Applicable</w:t>
            </w:r>
          </w:p>
        </w:tc>
      </w:tr>
      <w:tr w:rsidR="00392D42" w:rsidRPr="00580545" w14:paraId="6AFCDAE9" w14:textId="77777777" w:rsidTr="00392D42">
        <w:tc>
          <w:tcPr>
            <w:tcW w:w="1426" w:type="pct"/>
          </w:tcPr>
          <w:p w14:paraId="6B6B97EE" w14:textId="77777777" w:rsidR="00392D42" w:rsidRDefault="00392D42" w:rsidP="00392D42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ive three (3) strengths of applicant::</w:t>
            </w:r>
          </w:p>
        </w:tc>
        <w:tc>
          <w:tcPr>
            <w:tcW w:w="3574" w:type="pct"/>
            <w:gridSpan w:val="6"/>
          </w:tcPr>
          <w:p w14:paraId="19B07987" w14:textId="77777777" w:rsidR="00392D42" w:rsidRDefault="00FF55B3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0"/>
          </w:p>
          <w:p w14:paraId="2232F175" w14:textId="77777777" w:rsidR="00392D42" w:rsidRDefault="00392D42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765DEF0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2650F7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92D42" w:rsidRPr="00580545" w14:paraId="1BEE15B0" w14:textId="77777777" w:rsidTr="00392D42">
        <w:tc>
          <w:tcPr>
            <w:tcW w:w="1426" w:type="pct"/>
          </w:tcPr>
          <w:p w14:paraId="01670BEB" w14:textId="77777777" w:rsidR="00392D42" w:rsidRDefault="00392D42" w:rsidP="00392D42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eas of growth:</w:t>
            </w:r>
          </w:p>
        </w:tc>
        <w:tc>
          <w:tcPr>
            <w:tcW w:w="3574" w:type="pct"/>
            <w:gridSpan w:val="6"/>
          </w:tcPr>
          <w:p w14:paraId="6940DFCE" w14:textId="77777777" w:rsidR="00392D42" w:rsidRDefault="00FF55B3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78D6CCD5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37CFB5E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CC425E1" w14:textId="77777777" w:rsidR="00B76FFA" w:rsidRDefault="00B76FFA" w:rsidP="0097115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92D42" w:rsidRPr="00580545" w14:paraId="28B8F016" w14:textId="77777777" w:rsidTr="00392D42">
        <w:tc>
          <w:tcPr>
            <w:tcW w:w="1426" w:type="pct"/>
          </w:tcPr>
          <w:p w14:paraId="17C2B876" w14:textId="77777777" w:rsidR="00392D42" w:rsidRDefault="00392D42" w:rsidP="00392D42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verall recommendation:</w:t>
            </w:r>
          </w:p>
        </w:tc>
        <w:tc>
          <w:tcPr>
            <w:tcW w:w="3574" w:type="pct"/>
            <w:gridSpan w:val="6"/>
          </w:tcPr>
          <w:p w14:paraId="242B5133" w14:textId="77777777" w:rsidR="00392D42" w:rsidRDefault="00FF55B3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14:paraId="2CD6CC33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7647C9F" w14:textId="77777777" w:rsidR="00971151" w:rsidRDefault="00971151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50DAD29" w14:textId="77777777" w:rsidR="00392D42" w:rsidRDefault="00392D42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92D42" w:rsidRPr="00580545" w14:paraId="1DBA7E1C" w14:textId="77777777" w:rsidTr="00392D42">
        <w:tc>
          <w:tcPr>
            <w:tcW w:w="1426" w:type="pct"/>
          </w:tcPr>
          <w:p w14:paraId="59DF4EF0" w14:textId="77777777" w:rsidR="00392D42" w:rsidRDefault="00392D42" w:rsidP="00392D42">
            <w:pPr>
              <w:spacing w:before="60" w:after="6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ther Comments (attach additional pages as needed)</w:t>
            </w:r>
          </w:p>
        </w:tc>
        <w:tc>
          <w:tcPr>
            <w:tcW w:w="3574" w:type="pct"/>
            <w:gridSpan w:val="6"/>
          </w:tcPr>
          <w:p w14:paraId="66E429F2" w14:textId="77777777" w:rsidR="00392D42" w:rsidRDefault="00990FEA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14:paraId="5A2A242B" w14:textId="77777777" w:rsidR="00990FEA" w:rsidRDefault="00990FEA" w:rsidP="00FC508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1684AEA6" w14:textId="77777777" w:rsidR="00BE231A" w:rsidRPr="00580545" w:rsidRDefault="00BE231A">
      <w:pPr>
        <w:ind w:hanging="1260"/>
        <w:rPr>
          <w:rFonts w:ascii="Garamond" w:hAnsi="Garamond"/>
          <w:sz w:val="20"/>
          <w:szCs w:val="20"/>
        </w:rPr>
      </w:pPr>
    </w:p>
    <w:p w14:paraId="7B2CCBCD" w14:textId="77777777" w:rsidR="00BE231A" w:rsidRPr="0065079F" w:rsidRDefault="00BE231A" w:rsidP="00462302">
      <w:pPr>
        <w:spacing w:before="120" w:after="60"/>
        <w:rPr>
          <w:rFonts w:ascii="Garamond" w:hAnsi="Garamond"/>
          <w:b/>
          <w:bCs/>
        </w:rPr>
      </w:pPr>
      <w:r w:rsidRPr="0065079F">
        <w:rPr>
          <w:rFonts w:ascii="Garamond" w:hAnsi="Garamond"/>
          <w:b/>
          <w:bCs/>
        </w:rPr>
        <w:t>T</w:t>
      </w:r>
      <w:r w:rsidR="0065079F">
        <w:rPr>
          <w:rFonts w:ascii="Garamond" w:hAnsi="Garamond"/>
          <w:b/>
          <w:bCs/>
        </w:rPr>
        <w:t xml:space="preserve">o be completed by </w:t>
      </w:r>
      <w:r w:rsidRPr="009C2D72">
        <w:rPr>
          <w:rFonts w:ascii="Garamond" w:hAnsi="Garamond"/>
          <w:b/>
          <w:bCs/>
          <w:color w:val="003300"/>
          <w:spacing w:val="20"/>
          <w:u w:val="single"/>
          <w:shd w:val="clear" w:color="auto" w:fill="FFFF99"/>
        </w:rPr>
        <w:t>ALL</w:t>
      </w:r>
      <w:r w:rsidRPr="0065079F">
        <w:rPr>
          <w:rFonts w:ascii="Garamond" w:hAnsi="Garamond"/>
          <w:b/>
          <w:bCs/>
        </w:rPr>
        <w:t xml:space="preserve"> </w:t>
      </w:r>
      <w:r w:rsidR="0065079F">
        <w:rPr>
          <w:rFonts w:ascii="Garamond" w:hAnsi="Garamond"/>
          <w:b/>
          <w:bCs/>
        </w:rPr>
        <w:t>references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4267"/>
        <w:gridCol w:w="2033"/>
        <w:gridCol w:w="1765"/>
      </w:tblGrid>
      <w:tr w:rsidR="00462302" w:rsidRPr="00580545" w14:paraId="3351AF56" w14:textId="77777777" w:rsidTr="00990FEA">
        <w:tc>
          <w:tcPr>
            <w:tcW w:w="1564" w:type="pct"/>
          </w:tcPr>
          <w:p w14:paraId="00936BD7" w14:textId="77777777" w:rsidR="00392D42" w:rsidRPr="00580545" w:rsidRDefault="00392D42" w:rsidP="009700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 would recommend this candidate</w:t>
            </w:r>
          </w:p>
        </w:tc>
        <w:tc>
          <w:tcPr>
            <w:tcW w:w="1818" w:type="pct"/>
          </w:tcPr>
          <w:p w14:paraId="329CCE07" w14:textId="77777777" w:rsidR="00392D42" w:rsidRPr="00580545" w:rsidRDefault="00392D42" w:rsidP="009700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sz w:val="20"/>
                <w:szCs w:val="20"/>
              </w:rPr>
            </w:r>
            <w:r w:rsidR="005324B4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4"/>
            <w:r>
              <w:rPr>
                <w:rFonts w:ascii="Garamond" w:hAnsi="Garamond"/>
                <w:sz w:val="20"/>
                <w:szCs w:val="20"/>
              </w:rPr>
              <w:t>with enthusiasm</w:t>
            </w:r>
            <w:r w:rsidR="00FF55B3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sz w:val="20"/>
                <w:szCs w:val="20"/>
              </w:rPr>
            </w:r>
            <w:r w:rsidR="005324B4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5"/>
            <w:r>
              <w:rPr>
                <w:rFonts w:ascii="Garamond" w:hAnsi="Garamond"/>
                <w:sz w:val="20"/>
                <w:szCs w:val="20"/>
              </w:rPr>
              <w:t>with reservations</w:t>
            </w:r>
          </w:p>
        </w:tc>
        <w:tc>
          <w:tcPr>
            <w:tcW w:w="1618" w:type="pct"/>
            <w:gridSpan w:val="2"/>
          </w:tcPr>
          <w:p w14:paraId="4498C1DA" w14:textId="77777777" w:rsidR="00392D42" w:rsidRPr="00580545" w:rsidRDefault="00392D42" w:rsidP="009700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324B4">
              <w:rPr>
                <w:rFonts w:ascii="Garamond" w:hAnsi="Garamond"/>
                <w:sz w:val="20"/>
                <w:szCs w:val="20"/>
              </w:rPr>
            </w:r>
            <w:r w:rsidR="005324B4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6"/>
            <w:r>
              <w:rPr>
                <w:rFonts w:ascii="Garamond" w:hAnsi="Garamond"/>
                <w:sz w:val="20"/>
                <w:szCs w:val="20"/>
              </w:rPr>
              <w:t>I do</w:t>
            </w:r>
            <w:r w:rsidRPr="00FF55B3">
              <w:rPr>
                <w:rFonts w:ascii="Garamond" w:hAnsi="Garamond"/>
                <w:color w:val="800000"/>
                <w:sz w:val="20"/>
                <w:szCs w:val="20"/>
              </w:rPr>
              <w:t xml:space="preserve"> </w:t>
            </w:r>
            <w:r w:rsidRPr="00FF55B3">
              <w:rPr>
                <w:rFonts w:ascii="Garamond" w:hAnsi="Garamond"/>
                <w:b/>
                <w:color w:val="800000"/>
                <w:sz w:val="20"/>
                <w:szCs w:val="20"/>
              </w:rPr>
              <w:t>not</w:t>
            </w:r>
            <w:r>
              <w:rPr>
                <w:rFonts w:ascii="Garamond" w:hAnsi="Garamond"/>
                <w:sz w:val="20"/>
                <w:szCs w:val="20"/>
              </w:rPr>
              <w:t xml:space="preserve"> recommend this candidate.</w:t>
            </w:r>
          </w:p>
        </w:tc>
      </w:tr>
      <w:tr w:rsidR="005E3989" w:rsidRPr="00580545" w14:paraId="583687FE" w14:textId="77777777" w:rsidTr="005E3989">
        <w:tc>
          <w:tcPr>
            <w:tcW w:w="1564" w:type="pct"/>
          </w:tcPr>
          <w:p w14:paraId="5FC03E06" w14:textId="77777777" w:rsidR="005E3989" w:rsidRPr="00580545" w:rsidRDefault="005E3989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RELATIONSHIP TO APPLICANT</w:t>
            </w:r>
          </w:p>
          <w:p w14:paraId="6D184677" w14:textId="77777777" w:rsidR="005E3989" w:rsidRPr="00580545" w:rsidRDefault="005E39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7"/>
          </w:p>
          <w:p w14:paraId="57543EB6" w14:textId="77777777" w:rsidR="005E3989" w:rsidRPr="00580545" w:rsidRDefault="005E39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6" w:type="pct"/>
            <w:gridSpan w:val="3"/>
          </w:tcPr>
          <w:p w14:paraId="55F6B324" w14:textId="77777777" w:rsidR="005E3989" w:rsidRDefault="005E3989" w:rsidP="005E3989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YEARS KNOW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580545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rPr>
                <w:rFonts w:ascii="Garamond" w:hAnsi="Garamond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  <w:u w:val="single"/>
              </w:rPr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end"/>
            </w:r>
            <w:bookmarkEnd w:id="28"/>
            <w:r w:rsidRPr="00580545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580545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14:paraId="744362E9" w14:textId="77777777" w:rsidR="005E3989" w:rsidRPr="00FC508B" w:rsidRDefault="005E3989" w:rsidP="005E3989">
            <w:pPr>
              <w:spacing w:after="120"/>
              <w:rPr>
                <w:rFonts w:ascii="Garamond" w:hAnsi="Garamond"/>
                <w:sz w:val="20"/>
                <w:szCs w:val="20"/>
                <w:u w:val="single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FROM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E3989">
              <w:rPr>
                <w:rFonts w:ascii="Garamond" w:hAnsi="Garamond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9" w:name="Text2"/>
            <w:r w:rsidRPr="005E3989">
              <w:rPr>
                <w:rFonts w:ascii="Garamond" w:hAnsi="Garamond"/>
                <w:sz w:val="20"/>
                <w:szCs w:val="20"/>
                <w:u w:val="single"/>
              </w:rPr>
              <w:instrText xml:space="preserve"> FORMTEXT </w:instrText>
            </w:r>
            <w:r w:rsidRPr="005E3989">
              <w:rPr>
                <w:rFonts w:ascii="Garamond" w:hAnsi="Garamond"/>
                <w:sz w:val="20"/>
                <w:szCs w:val="20"/>
                <w:u w:val="single"/>
              </w:rPr>
            </w:r>
            <w:r w:rsidRPr="005E3989">
              <w:rPr>
                <w:rFonts w:ascii="Garamond" w:hAnsi="Garamond"/>
                <w:sz w:val="20"/>
                <w:szCs w:val="20"/>
                <w:u w:val="single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Pr="005E3989">
              <w:rPr>
                <w:rFonts w:ascii="Garamond" w:hAnsi="Garamond"/>
                <w:sz w:val="20"/>
                <w:szCs w:val="20"/>
                <w:u w:val="single"/>
              </w:rPr>
              <w:fldChar w:fldCharType="end"/>
            </w:r>
            <w:bookmarkEnd w:id="29"/>
            <w:r w:rsidRPr="005E3989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5E3989">
              <w:rPr>
                <w:rFonts w:ascii="Garamond" w:hAnsi="Garamond"/>
                <w:sz w:val="20"/>
                <w:szCs w:val="20"/>
              </w:rPr>
              <w:t>TO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>
              <w:rPr>
                <w:rFonts w:ascii="Garamond" w:hAnsi="Garamond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  <w:u w:val="single"/>
              </w:rPr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aramond" w:hAnsi="Garamond"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</w:tr>
      <w:tr w:rsidR="00462302" w:rsidRPr="00580545" w14:paraId="5D4A1F56" w14:textId="77777777" w:rsidTr="00990FEA">
        <w:trPr>
          <w:cantSplit/>
        </w:trPr>
        <w:tc>
          <w:tcPr>
            <w:tcW w:w="1564" w:type="pct"/>
          </w:tcPr>
          <w:p w14:paraId="3F0C0526" w14:textId="77777777" w:rsidR="00BE231A" w:rsidRPr="00580545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REFERENCE NAME</w:t>
            </w:r>
          </w:p>
          <w:p w14:paraId="4B2E4F88" w14:textId="77777777" w:rsidR="00BE231A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436" w:type="pct"/>
            <w:gridSpan w:val="3"/>
          </w:tcPr>
          <w:p w14:paraId="4AADEE3F" w14:textId="77777777" w:rsidR="00FF55B3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0D99B890" w14:textId="77777777" w:rsidR="00FF55B3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2"/>
          </w:p>
        </w:tc>
      </w:tr>
      <w:tr w:rsidR="00462302" w:rsidRPr="00580545" w14:paraId="114BBF9D" w14:textId="77777777" w:rsidTr="005E3989">
        <w:tc>
          <w:tcPr>
            <w:tcW w:w="1564" w:type="pct"/>
          </w:tcPr>
          <w:p w14:paraId="7FA11AD4" w14:textId="77777777" w:rsidR="00FF55B3" w:rsidRPr="00580545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628F2921" w14:textId="77777777" w:rsidR="00BE231A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18" w:type="pct"/>
          </w:tcPr>
          <w:p w14:paraId="2929C968" w14:textId="77777777" w:rsidR="00FF55B3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CITY</w:t>
            </w:r>
          </w:p>
          <w:p w14:paraId="43205C45" w14:textId="77777777" w:rsidR="00FF55B3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66" w:type="pct"/>
          </w:tcPr>
          <w:p w14:paraId="4B809377" w14:textId="77777777" w:rsidR="00FF55B3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STATE</w:t>
            </w:r>
          </w:p>
          <w:p w14:paraId="1EA61240" w14:textId="77777777" w:rsidR="00FF55B3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52" w:type="pct"/>
          </w:tcPr>
          <w:p w14:paraId="6416E8CE" w14:textId="77777777" w:rsidR="00FF55B3" w:rsidRDefault="00BE231A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ZIP</w:t>
            </w:r>
          </w:p>
          <w:p w14:paraId="5DEE1295" w14:textId="77777777" w:rsidR="00FF55B3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6"/>
          </w:p>
        </w:tc>
      </w:tr>
      <w:tr w:rsidR="00462302" w:rsidRPr="00580545" w14:paraId="3F2AB2E8" w14:textId="77777777" w:rsidTr="00990FEA">
        <w:trPr>
          <w:trHeight w:val="335"/>
        </w:trPr>
        <w:tc>
          <w:tcPr>
            <w:tcW w:w="1564" w:type="pct"/>
            <w:vMerge w:val="restart"/>
          </w:tcPr>
          <w:p w14:paraId="2202A994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SIGNATURE</w:t>
            </w:r>
            <w:r w:rsidR="004D73E0" w:rsidRPr="004D73E0">
              <w:rPr>
                <w:rFonts w:ascii="Garamond" w:hAnsi="Garamond"/>
                <w:i/>
                <w:sz w:val="20"/>
                <w:szCs w:val="20"/>
              </w:rPr>
              <w:t xml:space="preserve"> (not required if emailed</w:t>
            </w:r>
            <w:r w:rsidR="004D73E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14:paraId="5B304770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</w:p>
          <w:p w14:paraId="66318820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8" w:type="pct"/>
            <w:vMerge w:val="restart"/>
          </w:tcPr>
          <w:p w14:paraId="154017CF" w14:textId="77777777" w:rsidR="00392D42" w:rsidRDefault="00392D42">
            <w:pPr>
              <w:rPr>
                <w:rFonts w:ascii="Garamond" w:hAnsi="Garamond"/>
                <w:sz w:val="20"/>
                <w:szCs w:val="20"/>
              </w:rPr>
            </w:pPr>
            <w:r w:rsidRPr="00580545">
              <w:rPr>
                <w:rFonts w:ascii="Garamond" w:hAnsi="Garamond"/>
                <w:sz w:val="20"/>
                <w:szCs w:val="20"/>
              </w:rPr>
              <w:t>DATE</w:t>
            </w:r>
          </w:p>
          <w:p w14:paraId="56DE0E0E" w14:textId="77777777" w:rsidR="00FF55B3" w:rsidRPr="00580545" w:rsidRDefault="00FF55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18" w:type="pct"/>
            <w:gridSpan w:val="2"/>
          </w:tcPr>
          <w:p w14:paraId="1FCE0F39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y Phone:</w:t>
            </w:r>
            <w:r w:rsidR="00FF55B3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FF55B3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FF55B3">
              <w:rPr>
                <w:rFonts w:ascii="Garamond" w:hAnsi="Garamond"/>
                <w:sz w:val="20"/>
                <w:szCs w:val="20"/>
              </w:rPr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8"/>
          </w:p>
        </w:tc>
      </w:tr>
      <w:tr w:rsidR="00462302" w:rsidRPr="00580545" w14:paraId="1D4C38A2" w14:textId="77777777" w:rsidTr="00990FEA">
        <w:trPr>
          <w:trHeight w:val="334"/>
        </w:trPr>
        <w:tc>
          <w:tcPr>
            <w:tcW w:w="1564" w:type="pct"/>
            <w:vMerge/>
          </w:tcPr>
          <w:p w14:paraId="641E46C5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8" w:type="pct"/>
            <w:vMerge/>
          </w:tcPr>
          <w:p w14:paraId="788DE142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8" w:type="pct"/>
            <w:gridSpan w:val="2"/>
          </w:tcPr>
          <w:p w14:paraId="76079E2E" w14:textId="77777777" w:rsidR="00392D42" w:rsidRPr="00580545" w:rsidRDefault="00392D4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vening Phone:</w:t>
            </w:r>
            <w:r w:rsidR="00FF55B3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FF55B3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FF55B3">
              <w:rPr>
                <w:rFonts w:ascii="Garamond" w:hAnsi="Garamond"/>
                <w:sz w:val="20"/>
                <w:szCs w:val="20"/>
              </w:rPr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C66153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FF55B3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0256450" w14:textId="77777777" w:rsidR="00BE231A" w:rsidRPr="00580545" w:rsidRDefault="00BE231A">
      <w:pPr>
        <w:ind w:hanging="1260"/>
        <w:rPr>
          <w:rFonts w:ascii="Garamond" w:hAnsi="Garamond"/>
          <w:sz w:val="20"/>
          <w:szCs w:val="20"/>
        </w:rPr>
      </w:pPr>
    </w:p>
    <w:sectPr w:rsidR="00BE231A" w:rsidRPr="00580545" w:rsidSect="00580545">
      <w:headerReference w:type="default" r:id="rId8"/>
      <w:footerReference w:type="default" r:id="rId9"/>
      <w:headerReference w:type="first" r:id="rId10"/>
      <w:pgSz w:w="12240" w:h="15840" w:code="1"/>
      <w:pgMar w:top="1080" w:right="360" w:bottom="720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9650" w14:textId="77777777" w:rsidR="00D07239" w:rsidRDefault="00D07239">
      <w:r>
        <w:separator/>
      </w:r>
    </w:p>
  </w:endnote>
  <w:endnote w:type="continuationSeparator" w:id="0">
    <w:p w14:paraId="2E19F7D8" w14:textId="77777777" w:rsidR="00D07239" w:rsidRDefault="00D0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1F78" w14:textId="2B1E7BC7" w:rsidR="005324B4" w:rsidRDefault="005324B4">
    <w:pPr>
      <w:pStyle w:val="Footer"/>
    </w:pPr>
    <w:r>
      <w:t>Please email completed form to Nanci De la Rosa-Ricco (</w:t>
    </w:r>
    <w:hyperlink r:id="rId1" w:history="1">
      <w:r w:rsidRPr="00B77520">
        <w:rPr>
          <w:rStyle w:val="Hyperlink"/>
        </w:rPr>
        <w:t>nricco@rcbo.org</w:t>
      </w:r>
    </w:hyperlink>
    <w:r>
      <w:t xml:space="preserve">). </w:t>
    </w:r>
    <w:r w:rsidRPr="005324B4">
      <w:rPr>
        <w:b/>
        <w:bCs/>
        <w:color w:val="FF0000"/>
      </w:rPr>
      <w:t>Do not forward to applica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1327" w14:textId="77777777" w:rsidR="00D07239" w:rsidRDefault="00D07239">
      <w:r>
        <w:separator/>
      </w:r>
    </w:p>
  </w:footnote>
  <w:footnote w:type="continuationSeparator" w:id="0">
    <w:p w14:paraId="3200A7E8" w14:textId="77777777" w:rsidR="00D07239" w:rsidRDefault="00D0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913"/>
      <w:gridCol w:w="3913"/>
      <w:gridCol w:w="3910"/>
    </w:tblGrid>
    <w:tr w:rsidR="00392D42" w14:paraId="3EA0CA2A" w14:textId="77777777" w:rsidTr="001D7789">
      <w:tc>
        <w:tcPr>
          <w:tcW w:w="1667" w:type="pct"/>
          <w:shd w:val="clear" w:color="auto" w:fill="auto"/>
          <w:vAlign w:val="center"/>
        </w:tcPr>
        <w:p w14:paraId="53E519CA" w14:textId="77777777" w:rsidR="00392D42" w:rsidRPr="001D7789" w:rsidRDefault="00C66153" w:rsidP="00FC508B">
          <w:pPr>
            <w:pStyle w:val="Header"/>
            <w:rPr>
              <w:rFonts w:ascii="Copperplate Gothic Bold" w:hAnsi="Copperplate Gothic Bold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21FECAD" wp14:editId="0DC775A7">
                <wp:extent cx="394335" cy="452755"/>
                <wp:effectExtent l="0" t="0" r="5715" b="4445"/>
                <wp:docPr id="2" name="Picture 2" descr="New Diocesen Logo 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Diocesen Logo 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171B3CC4" w14:textId="77777777" w:rsidR="00392D42" w:rsidRDefault="00392D42" w:rsidP="001D7789">
          <w:pPr>
            <w:pStyle w:val="Header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0AF6F1A4" w14:textId="77777777" w:rsidR="00392D42" w:rsidRPr="001D7789" w:rsidRDefault="00392D42" w:rsidP="001D7789">
          <w:pPr>
            <w:pStyle w:val="Header"/>
            <w:jc w:val="right"/>
            <w:rPr>
              <w:rFonts w:ascii="Garamond" w:hAnsi="Garamond"/>
              <w:sz w:val="16"/>
              <w:szCs w:val="16"/>
            </w:rPr>
          </w:pPr>
          <w:r w:rsidRPr="001D7789">
            <w:rPr>
              <w:rFonts w:ascii="Copperplate Gothic Bold" w:hAnsi="Copperplate Gothic Bold"/>
              <w:b/>
              <w:sz w:val="16"/>
              <w:szCs w:val="16"/>
            </w:rPr>
            <w:t>Teacher Employment Reference</w:t>
          </w:r>
        </w:p>
      </w:tc>
    </w:tr>
  </w:tbl>
  <w:p w14:paraId="39787FD4" w14:textId="77777777" w:rsidR="00392D42" w:rsidRPr="00202984" w:rsidRDefault="00392D42" w:rsidP="00202984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913"/>
      <w:gridCol w:w="3913"/>
      <w:gridCol w:w="3910"/>
    </w:tblGrid>
    <w:tr w:rsidR="00392D42" w14:paraId="5268E918" w14:textId="77777777" w:rsidTr="001D7789">
      <w:tc>
        <w:tcPr>
          <w:tcW w:w="1667" w:type="pct"/>
          <w:shd w:val="clear" w:color="auto" w:fill="auto"/>
          <w:vAlign w:val="center"/>
        </w:tcPr>
        <w:p w14:paraId="712CF51B" w14:textId="77777777" w:rsidR="00392D42" w:rsidRPr="001D7789" w:rsidRDefault="00392D42" w:rsidP="00FC508B">
          <w:pPr>
            <w:pStyle w:val="Header"/>
            <w:rPr>
              <w:rFonts w:ascii="Copperplate Gothic Bold" w:hAnsi="Copperplate Gothic Bold"/>
              <w:b/>
              <w:sz w:val="32"/>
              <w:szCs w:val="32"/>
            </w:rPr>
          </w:pPr>
          <w:r w:rsidRPr="001D7789">
            <w:rPr>
              <w:rFonts w:ascii="Copperplate Gothic Bold" w:hAnsi="Copperplate Gothic Bold"/>
              <w:b/>
              <w:sz w:val="32"/>
              <w:szCs w:val="32"/>
            </w:rPr>
            <w:t xml:space="preserve">Teacher </w:t>
          </w:r>
          <w:r w:rsidRPr="001D7789">
            <w:rPr>
              <w:rFonts w:ascii="Copperplate Gothic Bold" w:hAnsi="Copperplate Gothic Bold"/>
              <w:b/>
              <w:sz w:val="32"/>
              <w:szCs w:val="32"/>
            </w:rPr>
            <w:br/>
            <w:t xml:space="preserve">Employment </w:t>
          </w:r>
          <w:r w:rsidRPr="001D7789">
            <w:rPr>
              <w:rFonts w:ascii="Copperplate Gothic Bold" w:hAnsi="Copperplate Gothic Bold"/>
              <w:b/>
              <w:sz w:val="32"/>
              <w:szCs w:val="32"/>
            </w:rPr>
            <w:br/>
            <w:t>Reference</w:t>
          </w:r>
        </w:p>
      </w:tc>
      <w:tc>
        <w:tcPr>
          <w:tcW w:w="1667" w:type="pct"/>
          <w:shd w:val="clear" w:color="auto" w:fill="auto"/>
          <w:vAlign w:val="center"/>
        </w:tcPr>
        <w:p w14:paraId="64C4036B" w14:textId="77777777" w:rsidR="00392D42" w:rsidRDefault="00C66153" w:rsidP="001D778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7F9421D" wp14:editId="706A2015">
                <wp:extent cx="704850" cy="822325"/>
                <wp:effectExtent l="0" t="0" r="0" b="0"/>
                <wp:docPr id="1" name="Picture 1" descr="New Diocesen Logo 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Diocesen Logo 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4EC40E64" w14:textId="77777777" w:rsidR="00392D42" w:rsidRPr="001D7789" w:rsidRDefault="00392D42" w:rsidP="000542A3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1D7789">
            <w:rPr>
              <w:rFonts w:ascii="Garamond" w:hAnsi="Garamond"/>
              <w:sz w:val="18"/>
              <w:szCs w:val="18"/>
            </w:rPr>
            <w:t>Diocese of Orange</w:t>
          </w:r>
          <w:r w:rsidRPr="001D7789">
            <w:rPr>
              <w:rFonts w:ascii="Garamond" w:hAnsi="Garamond"/>
              <w:sz w:val="18"/>
              <w:szCs w:val="18"/>
            </w:rPr>
            <w:br/>
          </w:r>
          <w:r w:rsidR="000542A3">
            <w:rPr>
              <w:rFonts w:ascii="Garamond" w:hAnsi="Garamond"/>
              <w:sz w:val="18"/>
              <w:szCs w:val="18"/>
            </w:rPr>
            <w:t>Department of Catholic Schools</w:t>
          </w:r>
          <w:r w:rsidRPr="001D7789">
            <w:rPr>
              <w:rFonts w:ascii="Garamond" w:hAnsi="Garamond"/>
              <w:sz w:val="18"/>
              <w:szCs w:val="18"/>
            </w:rPr>
            <w:br/>
          </w:r>
          <w:r w:rsidR="000208FB">
            <w:rPr>
              <w:rFonts w:ascii="Garamond" w:hAnsi="Garamond"/>
              <w:sz w:val="18"/>
              <w:szCs w:val="18"/>
            </w:rPr>
            <w:t>13280 Chapman Ave</w:t>
          </w:r>
          <w:r w:rsidRPr="001D7789">
            <w:rPr>
              <w:rFonts w:ascii="Garamond" w:hAnsi="Garamond"/>
              <w:sz w:val="18"/>
              <w:szCs w:val="18"/>
            </w:rPr>
            <w:t>.</w:t>
          </w:r>
          <w:r w:rsidRPr="001D7789">
            <w:rPr>
              <w:rFonts w:ascii="Garamond" w:hAnsi="Garamond"/>
              <w:sz w:val="18"/>
              <w:szCs w:val="18"/>
            </w:rPr>
            <w:br/>
          </w:r>
          <w:r w:rsidR="000208FB">
            <w:rPr>
              <w:rFonts w:ascii="Garamond" w:hAnsi="Garamond"/>
              <w:sz w:val="18"/>
              <w:szCs w:val="18"/>
            </w:rPr>
            <w:t>Garden Grove, CA  92840</w:t>
          </w:r>
          <w:r w:rsidRPr="001D7789">
            <w:rPr>
              <w:rFonts w:ascii="Garamond" w:hAnsi="Garamond"/>
              <w:sz w:val="18"/>
              <w:szCs w:val="18"/>
            </w:rPr>
            <w:br/>
          </w:r>
          <w:hyperlink r:id="rId2" w:history="1">
            <w:r w:rsidRPr="001D7789">
              <w:rPr>
                <w:rStyle w:val="Hyperlink"/>
                <w:rFonts w:ascii="Garamond" w:hAnsi="Garamond"/>
                <w:sz w:val="18"/>
                <w:szCs w:val="18"/>
              </w:rPr>
              <w:t>www.occatholicschools.org</w:t>
            </w:r>
          </w:hyperlink>
          <w:r w:rsidRPr="001D7789">
            <w:rPr>
              <w:rFonts w:ascii="Garamond" w:hAnsi="Garamond"/>
              <w:sz w:val="18"/>
              <w:szCs w:val="18"/>
            </w:rPr>
            <w:br/>
            <w:t>714 282 305</w:t>
          </w:r>
          <w:r w:rsidR="00EA693C" w:rsidRPr="001D7789">
            <w:rPr>
              <w:rFonts w:ascii="Garamond" w:hAnsi="Garamond"/>
              <w:sz w:val="18"/>
              <w:szCs w:val="18"/>
            </w:rPr>
            <w:t>6</w:t>
          </w:r>
        </w:p>
      </w:tc>
    </w:tr>
  </w:tbl>
  <w:p w14:paraId="1DC32499" w14:textId="77777777" w:rsidR="00392D42" w:rsidRPr="00580545" w:rsidRDefault="00392D42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CF5"/>
    <w:rsid w:val="000208FB"/>
    <w:rsid w:val="00034BC8"/>
    <w:rsid w:val="000542A3"/>
    <w:rsid w:val="00080358"/>
    <w:rsid w:val="000B4AFC"/>
    <w:rsid w:val="00114417"/>
    <w:rsid w:val="0012668E"/>
    <w:rsid w:val="00162FF8"/>
    <w:rsid w:val="001D7789"/>
    <w:rsid w:val="001E73F5"/>
    <w:rsid w:val="00202984"/>
    <w:rsid w:val="002218F4"/>
    <w:rsid w:val="00272F6A"/>
    <w:rsid w:val="003062ED"/>
    <w:rsid w:val="00382CF5"/>
    <w:rsid w:val="00392D42"/>
    <w:rsid w:val="003A196B"/>
    <w:rsid w:val="003A6BE6"/>
    <w:rsid w:val="003E18E1"/>
    <w:rsid w:val="00462302"/>
    <w:rsid w:val="004D73E0"/>
    <w:rsid w:val="004E43D8"/>
    <w:rsid w:val="005324B4"/>
    <w:rsid w:val="00580545"/>
    <w:rsid w:val="00583539"/>
    <w:rsid w:val="005E3989"/>
    <w:rsid w:val="00606E71"/>
    <w:rsid w:val="00633A5E"/>
    <w:rsid w:val="00640573"/>
    <w:rsid w:val="0065079F"/>
    <w:rsid w:val="006A1112"/>
    <w:rsid w:val="00701A44"/>
    <w:rsid w:val="007223BB"/>
    <w:rsid w:val="007534AC"/>
    <w:rsid w:val="0078779F"/>
    <w:rsid w:val="008053F0"/>
    <w:rsid w:val="00822795"/>
    <w:rsid w:val="0084232A"/>
    <w:rsid w:val="008557AB"/>
    <w:rsid w:val="00857EE3"/>
    <w:rsid w:val="008B1338"/>
    <w:rsid w:val="0090796E"/>
    <w:rsid w:val="0093513E"/>
    <w:rsid w:val="00937F0A"/>
    <w:rsid w:val="00970007"/>
    <w:rsid w:val="00971151"/>
    <w:rsid w:val="00990FEA"/>
    <w:rsid w:val="009C2D72"/>
    <w:rsid w:val="00A43E34"/>
    <w:rsid w:val="00AA7FE7"/>
    <w:rsid w:val="00AE1670"/>
    <w:rsid w:val="00AF0D76"/>
    <w:rsid w:val="00B76FFA"/>
    <w:rsid w:val="00BA2974"/>
    <w:rsid w:val="00BE231A"/>
    <w:rsid w:val="00C44450"/>
    <w:rsid w:val="00C66153"/>
    <w:rsid w:val="00C84AAF"/>
    <w:rsid w:val="00C87BBB"/>
    <w:rsid w:val="00CC06B3"/>
    <w:rsid w:val="00CC0EA5"/>
    <w:rsid w:val="00CC6185"/>
    <w:rsid w:val="00D07239"/>
    <w:rsid w:val="00D23EB1"/>
    <w:rsid w:val="00D62B5E"/>
    <w:rsid w:val="00D656BD"/>
    <w:rsid w:val="00D921FD"/>
    <w:rsid w:val="00E070C3"/>
    <w:rsid w:val="00EA693C"/>
    <w:rsid w:val="00ED09B5"/>
    <w:rsid w:val="00ED7DCF"/>
    <w:rsid w:val="00F029E5"/>
    <w:rsid w:val="00F22F7F"/>
    <w:rsid w:val="00FA3FCE"/>
    <w:rsid w:val="00FC508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2786E54"/>
  <w15:docId w15:val="{4D3119EC-37CF-44FB-BEC5-A781A65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2029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29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2984"/>
    <w:rPr>
      <w:color w:val="0000FF"/>
      <w:u w:val="single"/>
    </w:rPr>
  </w:style>
  <w:style w:type="paragraph" w:styleId="BalloonText">
    <w:name w:val="Balloon Text"/>
    <w:basedOn w:val="Normal"/>
    <w:semiHidden/>
    <w:rsid w:val="00B76FF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ricco@rcb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icco@rcb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catholicschool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BAC0-8093-42C9-9689-4F09674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MPLOYMENT REFERENCE</vt:lpstr>
    </vt:vector>
  </TitlesOfParts>
  <Company>RCBO</Company>
  <LinksUpToDate>false</LinksUpToDate>
  <CharactersWithSpaces>5965</CharactersWithSpaces>
  <SharedDoc>false</SharedDoc>
  <HLinks>
    <vt:vector size="12" baseType="variant">
      <vt:variant>
        <vt:i4>4325496</vt:i4>
      </vt:variant>
      <vt:variant>
        <vt:i4>38</vt:i4>
      </vt:variant>
      <vt:variant>
        <vt:i4>0</vt:i4>
      </vt:variant>
      <vt:variant>
        <vt:i4>5</vt:i4>
      </vt:variant>
      <vt:variant>
        <vt:lpwstr>mailto:nricco@rcbo.org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occatholic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MPLOYMENT REFERENCE</dc:title>
  <dc:creator>.</dc:creator>
  <cp:lastModifiedBy>Nanci De La Rosa-Ricco</cp:lastModifiedBy>
  <cp:revision>2</cp:revision>
  <cp:lastPrinted>2010-07-27T23:07:00Z</cp:lastPrinted>
  <dcterms:created xsi:type="dcterms:W3CDTF">2022-04-11T23:34:00Z</dcterms:created>
  <dcterms:modified xsi:type="dcterms:W3CDTF">2022-04-11T23:34:00Z</dcterms:modified>
</cp:coreProperties>
</file>